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87D5" w14:textId="3D681EED" w:rsidR="00C95835" w:rsidRPr="008E3D34" w:rsidRDefault="003F6C43" w:rsidP="00C95835">
      <w:pPr>
        <w:spacing w:after="0" w:line="240" w:lineRule="auto"/>
        <w:ind w:left="3540" w:firstLine="571"/>
        <w:rPr>
          <w:rFonts w:ascii="Times New Roman" w:hAnsi="Times New Roman" w:cs="Times New Roman"/>
          <w:sz w:val="24"/>
          <w:szCs w:val="24"/>
        </w:rPr>
      </w:pPr>
      <w:r w:rsidRPr="008E3D34">
        <w:rPr>
          <w:rFonts w:ascii="Times New Roman" w:hAnsi="Times New Roman" w:cs="Times New Roman"/>
          <w:sz w:val="24"/>
          <w:szCs w:val="24"/>
        </w:rPr>
        <w:t xml:space="preserve"> </w:t>
      </w:r>
      <w:r w:rsidR="00C95835" w:rsidRPr="008E3D34">
        <w:rPr>
          <w:rFonts w:ascii="Times New Roman" w:hAnsi="Times New Roman" w:cs="Times New Roman"/>
          <w:sz w:val="24"/>
          <w:szCs w:val="24"/>
        </w:rPr>
        <w:sym w:font="Symbol" w:char="F0B7"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sym w:font="Symbol" w:char="F0B7"/>
      </w:r>
    </w:p>
    <w:tbl>
      <w:tblPr>
        <w:tblStyle w:val="Mriekatabuky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95835" w:rsidRPr="008E3D34" w14:paraId="70D4F292" w14:textId="77777777" w:rsidTr="003C2741">
        <w:tc>
          <w:tcPr>
            <w:tcW w:w="4961" w:type="dxa"/>
          </w:tcPr>
          <w:p w14:paraId="00956797" w14:textId="3470CA58" w:rsidR="00C95835" w:rsidRPr="003C2741" w:rsidRDefault="00C95835" w:rsidP="00C95835">
            <w:pPr>
              <w:ind w:left="38"/>
              <w:rPr>
                <w:noProof/>
                <w:sz w:val="24"/>
                <w:szCs w:val="24"/>
              </w:rPr>
            </w:pPr>
            <w:r w:rsidRPr="003C2741">
              <w:rPr>
                <w:noProof/>
                <w:sz w:val="24"/>
                <w:szCs w:val="24"/>
              </w:rPr>
              <w:t>Ministerstvo hospodárstva Slovenskej republiky</w:t>
            </w:r>
          </w:p>
          <w:p w14:paraId="7EB3C70C" w14:textId="2F965F61" w:rsidR="00C95835" w:rsidRPr="003C2741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3C2741">
              <w:rPr>
                <w:noProof/>
                <w:sz w:val="24"/>
                <w:szCs w:val="24"/>
              </w:rPr>
              <w:t xml:space="preserve">Sekcia </w:t>
            </w:r>
            <w:r w:rsidR="001B6355">
              <w:rPr>
                <w:noProof/>
                <w:sz w:val="24"/>
                <w:szCs w:val="24"/>
              </w:rPr>
              <w:t>...</w:t>
            </w:r>
          </w:p>
          <w:p w14:paraId="51E8043B" w14:textId="14959D15" w:rsidR="00C95835" w:rsidRPr="003C2741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3C2741">
              <w:rPr>
                <w:noProof/>
                <w:sz w:val="24"/>
                <w:szCs w:val="24"/>
              </w:rPr>
              <w:t xml:space="preserve">Odbor </w:t>
            </w:r>
            <w:r w:rsidR="001B6355">
              <w:rPr>
                <w:noProof/>
                <w:sz w:val="24"/>
                <w:szCs w:val="24"/>
              </w:rPr>
              <w:t>...</w:t>
            </w:r>
          </w:p>
          <w:p w14:paraId="4CF72DF7" w14:textId="2CB7B420" w:rsidR="00C95835" w:rsidRPr="003C2741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3C2741">
              <w:rPr>
                <w:noProof/>
                <w:sz w:val="24"/>
                <w:szCs w:val="24"/>
              </w:rPr>
              <w:t>Ml</w:t>
            </w:r>
            <w:r w:rsidR="003F6C43" w:rsidRPr="003C2741">
              <w:rPr>
                <w:noProof/>
                <w:sz w:val="24"/>
                <w:szCs w:val="24"/>
              </w:rPr>
              <w:t>y</w:t>
            </w:r>
            <w:r w:rsidRPr="003C2741">
              <w:rPr>
                <w:noProof/>
                <w:sz w:val="24"/>
                <w:szCs w:val="24"/>
              </w:rPr>
              <w:t>nské nivy 44/a</w:t>
            </w:r>
          </w:p>
          <w:p w14:paraId="358CACFB" w14:textId="23091263" w:rsidR="00C95835" w:rsidRPr="008E3D34" w:rsidRDefault="00C95835" w:rsidP="0028597C">
            <w:pPr>
              <w:ind w:left="38"/>
              <w:rPr>
                <w:noProof/>
                <w:sz w:val="24"/>
                <w:szCs w:val="24"/>
              </w:rPr>
            </w:pPr>
            <w:r w:rsidRPr="003C2741">
              <w:rPr>
                <w:noProof/>
                <w:sz w:val="24"/>
                <w:szCs w:val="24"/>
              </w:rPr>
              <w:t>827 15 Bratislava</w:t>
            </w:r>
          </w:p>
        </w:tc>
      </w:tr>
    </w:tbl>
    <w:p w14:paraId="3A4629C9" w14:textId="3665FE52" w:rsidR="00C95835" w:rsidRPr="008E3D34" w:rsidRDefault="003F6C43" w:rsidP="00C95835">
      <w:pPr>
        <w:spacing w:after="0" w:line="240" w:lineRule="auto"/>
        <w:ind w:left="3540" w:firstLine="571"/>
        <w:rPr>
          <w:rFonts w:ascii="Times New Roman" w:hAnsi="Times New Roman" w:cs="Times New Roman"/>
          <w:sz w:val="24"/>
          <w:szCs w:val="24"/>
        </w:rPr>
      </w:pPr>
      <w:r w:rsidRPr="008E3D34">
        <w:rPr>
          <w:rFonts w:ascii="Times New Roman" w:hAnsi="Times New Roman" w:cs="Times New Roman"/>
          <w:sz w:val="24"/>
          <w:szCs w:val="24"/>
        </w:rPr>
        <w:t xml:space="preserve"> </w:t>
      </w:r>
      <w:r w:rsidR="00C95835" w:rsidRPr="008E3D34">
        <w:rPr>
          <w:rFonts w:ascii="Times New Roman" w:hAnsi="Times New Roman" w:cs="Times New Roman"/>
          <w:sz w:val="24"/>
          <w:szCs w:val="24"/>
        </w:rPr>
        <w:sym w:font="Symbol" w:char="F0B7"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tab/>
      </w:r>
      <w:r w:rsidR="00C95835" w:rsidRPr="008E3D34">
        <w:rPr>
          <w:rFonts w:ascii="Times New Roman" w:hAnsi="Times New Roman" w:cs="Times New Roman"/>
          <w:sz w:val="24"/>
          <w:szCs w:val="24"/>
        </w:rPr>
        <w:sym w:font="Symbol" w:char="F0B7"/>
      </w:r>
    </w:p>
    <w:p w14:paraId="30BDDB63" w14:textId="77777777" w:rsidR="00C95835" w:rsidRPr="008E3D34" w:rsidRDefault="00C95835" w:rsidP="00C95835">
      <w:pPr>
        <w:spacing w:after="0" w:line="240" w:lineRule="auto"/>
        <w:ind w:left="3686" w:firstLine="708"/>
        <w:rPr>
          <w:rFonts w:ascii="Times New Roman" w:hAnsi="Times New Roman" w:cs="Times New Roman"/>
          <w:b/>
          <w:sz w:val="24"/>
          <w:szCs w:val="24"/>
        </w:rPr>
      </w:pPr>
    </w:p>
    <w:p w14:paraId="7E9636DC" w14:textId="77777777" w:rsidR="00C95835" w:rsidRPr="008E3D34" w:rsidRDefault="00C95835" w:rsidP="00C95835">
      <w:pPr>
        <w:pStyle w:val="Zkladntext"/>
        <w:rPr>
          <w:b/>
          <w:sz w:val="24"/>
          <w:szCs w:val="24"/>
          <w:lang w:val="sk-SK"/>
        </w:rPr>
      </w:pPr>
    </w:p>
    <w:tbl>
      <w:tblPr>
        <w:tblW w:w="9560" w:type="dxa"/>
        <w:jc w:val="center"/>
        <w:tblLayout w:type="fixed"/>
        <w:tblLook w:val="0000" w:firstRow="0" w:lastRow="0" w:firstColumn="0" w:lastColumn="0" w:noHBand="0" w:noVBand="0"/>
      </w:tblPr>
      <w:tblGrid>
        <w:gridCol w:w="2660"/>
        <w:gridCol w:w="2044"/>
        <w:gridCol w:w="2634"/>
        <w:gridCol w:w="2222"/>
      </w:tblGrid>
      <w:tr w:rsidR="00C95835" w:rsidRPr="008E3D34" w14:paraId="6DF4F9FD" w14:textId="77777777" w:rsidTr="0028597C">
        <w:trPr>
          <w:jc w:val="center"/>
        </w:trPr>
        <w:tc>
          <w:tcPr>
            <w:tcW w:w="2660" w:type="dxa"/>
          </w:tcPr>
          <w:p w14:paraId="5EB41A34" w14:textId="574460EE" w:rsidR="00C95835" w:rsidRPr="008E3D34" w:rsidRDefault="00C95835" w:rsidP="0028597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4">
              <w:rPr>
                <w:rFonts w:ascii="Times New Roman" w:hAnsi="Times New Roman" w:cs="Times New Roman"/>
                <w:sz w:val="20"/>
                <w:szCs w:val="20"/>
              </w:rPr>
              <w:t>Váš list číslo/zo dňa</w:t>
            </w:r>
          </w:p>
        </w:tc>
        <w:tc>
          <w:tcPr>
            <w:tcW w:w="2044" w:type="dxa"/>
          </w:tcPr>
          <w:p w14:paraId="3E5E3021" w14:textId="77777777" w:rsidR="00C95835" w:rsidRPr="008E3D34" w:rsidRDefault="00C95835" w:rsidP="0028597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4">
              <w:rPr>
                <w:rFonts w:ascii="Times New Roman" w:hAnsi="Times New Roman" w:cs="Times New Roman"/>
                <w:sz w:val="20"/>
                <w:szCs w:val="20"/>
              </w:rPr>
              <w:t>Naše číslo</w:t>
            </w:r>
          </w:p>
        </w:tc>
        <w:tc>
          <w:tcPr>
            <w:tcW w:w="2634" w:type="dxa"/>
          </w:tcPr>
          <w:p w14:paraId="3E6949C4" w14:textId="723C46C3" w:rsidR="00C95835" w:rsidRPr="008E3D34" w:rsidRDefault="00C95835" w:rsidP="008E3D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4">
              <w:rPr>
                <w:rFonts w:ascii="Times New Roman" w:hAnsi="Times New Roman" w:cs="Times New Roman"/>
                <w:sz w:val="20"/>
                <w:szCs w:val="20"/>
              </w:rPr>
              <w:t>Vybavuje/</w:t>
            </w:r>
            <w:r w:rsidR="008E3D34" w:rsidRPr="008E3D34">
              <w:rPr>
                <w:rFonts w:ascii="Times New Roman" w:hAnsi="Times New Roman" w:cs="Times New Roman"/>
                <w:sz w:val="20"/>
                <w:szCs w:val="20"/>
              </w:rPr>
              <w:t>linka</w:t>
            </w:r>
          </w:p>
        </w:tc>
        <w:tc>
          <w:tcPr>
            <w:tcW w:w="2222" w:type="dxa"/>
          </w:tcPr>
          <w:p w14:paraId="683FADA1" w14:textId="18A8FF92" w:rsidR="00C95835" w:rsidRPr="008E3D34" w:rsidRDefault="00C95835" w:rsidP="0028597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4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</w:tr>
      <w:tr w:rsidR="00C95835" w:rsidRPr="008E3D34" w14:paraId="6004D165" w14:textId="77777777" w:rsidTr="0028597C">
        <w:trPr>
          <w:jc w:val="center"/>
        </w:trPr>
        <w:tc>
          <w:tcPr>
            <w:tcW w:w="2660" w:type="dxa"/>
          </w:tcPr>
          <w:p w14:paraId="6A274C74" w14:textId="5448DC23" w:rsidR="00C95835" w:rsidRPr="008E3D34" w:rsidRDefault="0028597C" w:rsidP="008E3D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D3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044" w:type="dxa"/>
          </w:tcPr>
          <w:p w14:paraId="00ACED90" w14:textId="77777777" w:rsidR="00C95835" w:rsidRPr="008E3D34" w:rsidRDefault="00C95835" w:rsidP="0028597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D3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XXXXX/202X</w:t>
            </w:r>
          </w:p>
        </w:tc>
        <w:tc>
          <w:tcPr>
            <w:tcW w:w="2634" w:type="dxa"/>
          </w:tcPr>
          <w:p w14:paraId="0522649D" w14:textId="4BB00546" w:rsidR="00C95835" w:rsidRPr="008E3D34" w:rsidRDefault="008E3D34" w:rsidP="008E3D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8E3D3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Meno kontaktnej osoby/tel. číslo</w:t>
            </w:r>
          </w:p>
        </w:tc>
        <w:tc>
          <w:tcPr>
            <w:tcW w:w="2222" w:type="dxa"/>
          </w:tcPr>
          <w:p w14:paraId="137A9077" w14:textId="6445BB19" w:rsidR="00C95835" w:rsidRPr="008E3D34" w:rsidRDefault="008E3D34" w:rsidP="008E3D3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</w:pPr>
            <w:r w:rsidRPr="008E3D3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DD</w:t>
            </w:r>
            <w:r w:rsidR="00C95835" w:rsidRPr="008E3D3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.</w:t>
            </w:r>
            <w:r w:rsidRPr="008E3D3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 MM</w:t>
            </w:r>
            <w:r w:rsidR="00C95835" w:rsidRPr="008E3D3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.</w:t>
            </w:r>
            <w:r w:rsidRPr="008E3D34">
              <w:rPr>
                <w:rFonts w:ascii="Times New Roman" w:hAnsi="Times New Roman" w:cs="Times New Roman"/>
                <w:i/>
                <w:sz w:val="20"/>
                <w:szCs w:val="20"/>
                <w:highlight w:val="lightGray"/>
              </w:rPr>
              <w:t> RRRR</w:t>
            </w:r>
          </w:p>
        </w:tc>
      </w:tr>
    </w:tbl>
    <w:p w14:paraId="33E1F80D" w14:textId="77777777" w:rsidR="00C95835" w:rsidRPr="008E3D34" w:rsidRDefault="00C95835" w:rsidP="00C95835">
      <w:pPr>
        <w:pStyle w:val="Zkladntext"/>
        <w:ind w:left="113" w:right="-1"/>
        <w:rPr>
          <w:spacing w:val="-9"/>
          <w:sz w:val="24"/>
          <w:szCs w:val="24"/>
          <w:lang w:val="sk-SK"/>
        </w:rPr>
      </w:pPr>
    </w:p>
    <w:p w14:paraId="7EF5C709" w14:textId="3FF03114" w:rsidR="00C95835" w:rsidRPr="008E3D34" w:rsidRDefault="00C95835" w:rsidP="00C95835">
      <w:pPr>
        <w:pStyle w:val="Zkladntext"/>
        <w:ind w:left="113" w:right="-1"/>
        <w:rPr>
          <w:b/>
          <w:spacing w:val="-9"/>
          <w:sz w:val="24"/>
          <w:szCs w:val="24"/>
          <w:lang w:val="sk-SK"/>
        </w:rPr>
      </w:pPr>
      <w:r w:rsidRPr="008E3D34">
        <w:rPr>
          <w:b/>
          <w:spacing w:val="-9"/>
          <w:sz w:val="24"/>
          <w:szCs w:val="24"/>
          <w:lang w:val="sk-SK"/>
        </w:rPr>
        <w:t>Vec</w:t>
      </w:r>
    </w:p>
    <w:p w14:paraId="35E1ACF1" w14:textId="716B16ED" w:rsidR="00C95835" w:rsidRPr="008E3D34" w:rsidRDefault="0028597C" w:rsidP="00C95835">
      <w:pPr>
        <w:pStyle w:val="Zkladntext"/>
        <w:ind w:left="113" w:right="-1"/>
        <w:rPr>
          <w:b/>
          <w:sz w:val="24"/>
          <w:szCs w:val="24"/>
          <w:lang w:val="sk-SK"/>
        </w:rPr>
      </w:pPr>
      <w:r w:rsidRPr="008E3D34">
        <w:rPr>
          <w:b/>
          <w:sz w:val="24"/>
          <w:szCs w:val="24"/>
          <w:lang w:val="sk-SK"/>
        </w:rPr>
        <w:t xml:space="preserve">Interreg Europe </w:t>
      </w:r>
      <w:r w:rsidR="002B09AC">
        <w:rPr>
          <w:b/>
          <w:sz w:val="24"/>
          <w:szCs w:val="24"/>
          <w:lang w:val="sk-SK"/>
        </w:rPr>
        <w:t>–</w:t>
      </w:r>
      <w:r w:rsidRPr="008E3D34">
        <w:rPr>
          <w:b/>
          <w:sz w:val="24"/>
          <w:szCs w:val="24"/>
          <w:lang w:val="sk-SK"/>
        </w:rPr>
        <w:t xml:space="preserve"> ž</w:t>
      </w:r>
      <w:r w:rsidR="00C95835" w:rsidRPr="008E3D34">
        <w:rPr>
          <w:b/>
          <w:sz w:val="24"/>
          <w:szCs w:val="24"/>
          <w:lang w:val="sk-SK"/>
        </w:rPr>
        <w:t>iadosť o uzatvorenie zmluvy o národnom spolufinancovaní</w:t>
      </w:r>
    </w:p>
    <w:p w14:paraId="2DB45904" w14:textId="77777777" w:rsidR="00C95835" w:rsidRPr="008E3D34" w:rsidRDefault="00C95835" w:rsidP="00C95835">
      <w:pPr>
        <w:pStyle w:val="Zkladntext"/>
        <w:ind w:left="113" w:right="-1"/>
        <w:rPr>
          <w:sz w:val="24"/>
          <w:szCs w:val="24"/>
          <w:lang w:val="sk-SK"/>
        </w:rPr>
      </w:pPr>
    </w:p>
    <w:p w14:paraId="7AC7C285" w14:textId="0FDE9F6D" w:rsidR="00C95835" w:rsidRPr="008E3D34" w:rsidRDefault="00C95835" w:rsidP="00C95835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  <w:r w:rsidRPr="008E3D34">
        <w:rPr>
          <w:sz w:val="24"/>
          <w:szCs w:val="24"/>
          <w:lang w:val="sk-SK"/>
        </w:rPr>
        <w:t>V nadväznosti na ustanoveni</w:t>
      </w:r>
      <w:r w:rsidR="003F6C43" w:rsidRPr="008E3D34">
        <w:rPr>
          <w:sz w:val="24"/>
          <w:szCs w:val="24"/>
          <w:lang w:val="sk-SK"/>
        </w:rPr>
        <w:t>a</w:t>
      </w:r>
      <w:r w:rsidRPr="008E3D34">
        <w:rPr>
          <w:sz w:val="24"/>
          <w:szCs w:val="24"/>
          <w:lang w:val="sk-SK"/>
        </w:rPr>
        <w:t xml:space="preserve"> </w:t>
      </w:r>
      <w:r w:rsidRPr="00E82AE6">
        <w:rPr>
          <w:sz w:val="24"/>
          <w:szCs w:val="24"/>
          <w:lang w:val="sk-SK"/>
        </w:rPr>
        <w:t xml:space="preserve">kapitoly </w:t>
      </w:r>
      <w:r w:rsidR="003F6C43" w:rsidRPr="00E82AE6">
        <w:rPr>
          <w:sz w:val="24"/>
          <w:szCs w:val="24"/>
          <w:lang w:val="sk-SK"/>
        </w:rPr>
        <w:t>5.3</w:t>
      </w:r>
      <w:r w:rsidRPr="008E3D34">
        <w:rPr>
          <w:sz w:val="24"/>
          <w:szCs w:val="24"/>
          <w:lang w:val="sk-SK"/>
        </w:rPr>
        <w:t xml:space="preserve"> </w:t>
      </w:r>
      <w:r w:rsidR="003F6C43" w:rsidRPr="008E3D34">
        <w:rPr>
          <w:sz w:val="24"/>
          <w:szCs w:val="24"/>
          <w:lang w:val="sk-SK"/>
        </w:rPr>
        <w:t>Interného manuálu programu Interreg Europe 2021 – 2027</w:t>
      </w:r>
      <w:r w:rsidRPr="008E3D34">
        <w:rPr>
          <w:sz w:val="24"/>
          <w:szCs w:val="24"/>
          <w:lang w:val="sk-SK"/>
        </w:rPr>
        <w:t xml:space="preserve">, si </w:t>
      </w:r>
      <w:r w:rsidR="003F6C43" w:rsidRPr="008E3D34">
        <w:rPr>
          <w:sz w:val="24"/>
          <w:szCs w:val="24"/>
          <w:lang w:val="sk-SK"/>
        </w:rPr>
        <w:t>V</w:t>
      </w:r>
      <w:r w:rsidRPr="008E3D34">
        <w:rPr>
          <w:sz w:val="24"/>
          <w:szCs w:val="24"/>
          <w:lang w:val="sk-SK"/>
        </w:rPr>
        <w:t>ás dovoľujem požiadať o uzatvorenie zmluvy o národnom spolufinancovaní pre:</w:t>
      </w:r>
    </w:p>
    <w:p w14:paraId="6A96D6B6" w14:textId="50D545EC" w:rsidR="007B4590" w:rsidRPr="008E3D34" w:rsidRDefault="007B4590" w:rsidP="00C95835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</w:p>
    <w:p w14:paraId="20E85D55" w14:textId="7EDE5FCF" w:rsidR="007B4590" w:rsidRPr="008E3D34" w:rsidRDefault="007B4590" w:rsidP="007B4590">
      <w:pPr>
        <w:pStyle w:val="Zkladntext"/>
        <w:ind w:right="-1"/>
        <w:jc w:val="both"/>
        <w:rPr>
          <w:sz w:val="24"/>
          <w:szCs w:val="24"/>
          <w:lang w:val="sk-SK"/>
        </w:rPr>
      </w:pPr>
      <w:r w:rsidRPr="008E3D34">
        <w:rPr>
          <w:b/>
          <w:i/>
          <w:sz w:val="24"/>
          <w:szCs w:val="24"/>
          <w:lang w:val="sk-SK"/>
        </w:rPr>
        <w:t>Identifikácia projektu a projektového partner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219"/>
        <w:gridCol w:w="5343"/>
      </w:tblGrid>
      <w:tr w:rsidR="00C95835" w:rsidRPr="008E3D34" w14:paraId="65CAA368" w14:textId="77777777" w:rsidTr="00A22BEB">
        <w:tc>
          <w:tcPr>
            <w:tcW w:w="2206" w:type="pct"/>
            <w:vAlign w:val="center"/>
          </w:tcPr>
          <w:p w14:paraId="5C7E60E0" w14:textId="77777777" w:rsidR="00C95835" w:rsidRPr="008E3D34" w:rsidRDefault="00C95835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Názov programu</w:t>
            </w:r>
          </w:p>
        </w:tc>
        <w:tc>
          <w:tcPr>
            <w:tcW w:w="2794" w:type="pct"/>
            <w:vAlign w:val="center"/>
          </w:tcPr>
          <w:p w14:paraId="6C6E7D52" w14:textId="50BA3AE5" w:rsidR="00C95835" w:rsidRPr="008E3D34" w:rsidRDefault="003F6C43" w:rsidP="003F6C43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Interreg</w:t>
            </w:r>
            <w:r w:rsidR="00C95835" w:rsidRPr="008E3D34">
              <w:rPr>
                <w:sz w:val="24"/>
                <w:szCs w:val="24"/>
                <w:lang w:val="sk-SK"/>
              </w:rPr>
              <w:t xml:space="preserve"> Eur</w:t>
            </w:r>
            <w:r w:rsidRPr="008E3D34">
              <w:rPr>
                <w:sz w:val="24"/>
                <w:szCs w:val="24"/>
                <w:lang w:val="sk-SK"/>
              </w:rPr>
              <w:t>ope</w:t>
            </w:r>
            <w:r w:rsidR="00C95835" w:rsidRPr="008E3D34">
              <w:rPr>
                <w:sz w:val="24"/>
                <w:szCs w:val="24"/>
                <w:lang w:val="sk-SK"/>
              </w:rPr>
              <w:t xml:space="preserve"> 2021 – 2027</w:t>
            </w:r>
          </w:p>
        </w:tc>
      </w:tr>
      <w:tr w:rsidR="00C95835" w:rsidRPr="008E3D34" w14:paraId="5E986A46" w14:textId="77777777" w:rsidTr="00A22BEB">
        <w:tc>
          <w:tcPr>
            <w:tcW w:w="2206" w:type="pct"/>
            <w:vAlign w:val="center"/>
          </w:tcPr>
          <w:p w14:paraId="29EBA6EC" w14:textId="77777777" w:rsidR="00C95835" w:rsidRPr="008E3D34" w:rsidRDefault="00C95835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Názov projektu</w:t>
            </w:r>
          </w:p>
        </w:tc>
        <w:tc>
          <w:tcPr>
            <w:tcW w:w="2794" w:type="pct"/>
            <w:vAlign w:val="center"/>
          </w:tcPr>
          <w:p w14:paraId="506F72EA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8E3D34" w14:paraId="7B8D05D4" w14:textId="77777777" w:rsidTr="00A22BEB">
        <w:tc>
          <w:tcPr>
            <w:tcW w:w="2206" w:type="pct"/>
            <w:vAlign w:val="center"/>
          </w:tcPr>
          <w:p w14:paraId="1831F585" w14:textId="77777777" w:rsidR="00C95835" w:rsidRPr="008E3D34" w:rsidRDefault="00C95835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Akronym projektu</w:t>
            </w:r>
          </w:p>
        </w:tc>
        <w:tc>
          <w:tcPr>
            <w:tcW w:w="2794" w:type="pct"/>
            <w:vAlign w:val="center"/>
          </w:tcPr>
          <w:p w14:paraId="4FA4ACFB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8E3D34" w14:paraId="2F922D8F" w14:textId="77777777" w:rsidTr="00A22BEB">
        <w:tc>
          <w:tcPr>
            <w:tcW w:w="2206" w:type="pct"/>
            <w:vAlign w:val="center"/>
          </w:tcPr>
          <w:p w14:paraId="6C257E63" w14:textId="33F59C9E" w:rsidR="00C95835" w:rsidRPr="008E3D34" w:rsidRDefault="003F6C43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Index</w:t>
            </w:r>
            <w:r w:rsidR="00C95835" w:rsidRPr="008E3D34">
              <w:rPr>
                <w:sz w:val="24"/>
                <w:szCs w:val="24"/>
                <w:lang w:val="sk-SK"/>
              </w:rPr>
              <w:t xml:space="preserve"> projektu</w:t>
            </w:r>
          </w:p>
        </w:tc>
        <w:tc>
          <w:tcPr>
            <w:tcW w:w="2794" w:type="pct"/>
            <w:vAlign w:val="center"/>
          </w:tcPr>
          <w:p w14:paraId="756E9D37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DF3405" w:rsidRPr="008E3D34" w14:paraId="396CE053" w14:textId="77777777" w:rsidTr="00A22BEB">
        <w:tc>
          <w:tcPr>
            <w:tcW w:w="2206" w:type="pct"/>
            <w:vAlign w:val="center"/>
          </w:tcPr>
          <w:p w14:paraId="3A70A3E9" w14:textId="6D17DDD3" w:rsidR="00DF3405" w:rsidRPr="008E3D34" w:rsidRDefault="00DF3405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Trvanie projektu</w:t>
            </w:r>
          </w:p>
        </w:tc>
        <w:tc>
          <w:tcPr>
            <w:tcW w:w="2794" w:type="pct"/>
            <w:vAlign w:val="center"/>
          </w:tcPr>
          <w:p w14:paraId="0E4CF558" w14:textId="77777777" w:rsidR="00DF3405" w:rsidRPr="008E3D34" w:rsidRDefault="00DF340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8E3D34" w14:paraId="141815A6" w14:textId="77777777" w:rsidTr="00A22BEB">
        <w:tc>
          <w:tcPr>
            <w:tcW w:w="2206" w:type="pct"/>
            <w:vAlign w:val="center"/>
          </w:tcPr>
          <w:p w14:paraId="7303D508" w14:textId="4203E0A7" w:rsidR="00C95835" w:rsidRPr="008E3D34" w:rsidRDefault="003F6C43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Názov partnerskej organizácie</w:t>
            </w:r>
          </w:p>
        </w:tc>
        <w:tc>
          <w:tcPr>
            <w:tcW w:w="2794" w:type="pct"/>
            <w:vAlign w:val="center"/>
          </w:tcPr>
          <w:p w14:paraId="751079A8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8E3D34" w14:paraId="610A8EBF" w14:textId="77777777" w:rsidTr="00A22BEB">
        <w:tc>
          <w:tcPr>
            <w:tcW w:w="2206" w:type="pct"/>
            <w:vAlign w:val="center"/>
          </w:tcPr>
          <w:p w14:paraId="7B033F44" w14:textId="322C1D37" w:rsidR="00C95835" w:rsidRPr="008E3D34" w:rsidRDefault="00531C84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ídlo</w:t>
            </w:r>
          </w:p>
        </w:tc>
        <w:tc>
          <w:tcPr>
            <w:tcW w:w="2794" w:type="pct"/>
            <w:vAlign w:val="center"/>
          </w:tcPr>
          <w:p w14:paraId="469F1C39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8E3D34" w14:paraId="608BE98B" w14:textId="77777777" w:rsidTr="00A22BEB">
        <w:tc>
          <w:tcPr>
            <w:tcW w:w="2206" w:type="pct"/>
            <w:vAlign w:val="center"/>
          </w:tcPr>
          <w:p w14:paraId="6D131FA2" w14:textId="77777777" w:rsidR="00C95835" w:rsidRPr="008E3D34" w:rsidRDefault="00C95835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IČO</w:t>
            </w:r>
          </w:p>
        </w:tc>
        <w:tc>
          <w:tcPr>
            <w:tcW w:w="2794" w:type="pct"/>
            <w:vAlign w:val="center"/>
          </w:tcPr>
          <w:p w14:paraId="11B1796C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8E3D34" w14:paraId="42E3EDFC" w14:textId="77777777" w:rsidTr="00A22BEB">
        <w:tc>
          <w:tcPr>
            <w:tcW w:w="2206" w:type="pct"/>
            <w:vAlign w:val="center"/>
          </w:tcPr>
          <w:p w14:paraId="4194BDFA" w14:textId="6169A3BD" w:rsidR="00C95835" w:rsidRPr="008E3D34" w:rsidRDefault="00C95835" w:rsidP="00840165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 xml:space="preserve">Meno </w:t>
            </w:r>
            <w:r w:rsidR="00840165">
              <w:rPr>
                <w:sz w:val="24"/>
                <w:szCs w:val="24"/>
                <w:lang w:val="sk-SK"/>
              </w:rPr>
              <w:t xml:space="preserve">a priezvisko </w:t>
            </w:r>
            <w:r w:rsidRPr="008E3D34">
              <w:rPr>
                <w:sz w:val="24"/>
                <w:szCs w:val="24"/>
                <w:lang w:val="sk-SK"/>
              </w:rPr>
              <w:t>štatutár</w:t>
            </w:r>
            <w:r w:rsidR="00840165">
              <w:rPr>
                <w:sz w:val="24"/>
                <w:szCs w:val="24"/>
                <w:lang w:val="sk-SK"/>
              </w:rPr>
              <w:t>neho orgánu</w:t>
            </w:r>
          </w:p>
        </w:tc>
        <w:tc>
          <w:tcPr>
            <w:tcW w:w="2794" w:type="pct"/>
            <w:vAlign w:val="center"/>
          </w:tcPr>
          <w:p w14:paraId="0248EE20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8E3D34" w14:paraId="42AC0A24" w14:textId="77777777" w:rsidTr="00A22BEB">
        <w:tc>
          <w:tcPr>
            <w:tcW w:w="2206" w:type="pct"/>
            <w:vAlign w:val="center"/>
          </w:tcPr>
          <w:p w14:paraId="3D2DA468" w14:textId="35BA239D" w:rsidR="00C95835" w:rsidRPr="008E3D34" w:rsidRDefault="00C95835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 xml:space="preserve">Kontaktná osoba/ Projektový </w:t>
            </w:r>
            <w:r w:rsidR="00EC44BE" w:rsidRPr="008E3D34">
              <w:rPr>
                <w:sz w:val="24"/>
                <w:szCs w:val="24"/>
                <w:lang w:val="sk-SK"/>
              </w:rPr>
              <w:t>koordinátor</w:t>
            </w:r>
          </w:p>
        </w:tc>
        <w:tc>
          <w:tcPr>
            <w:tcW w:w="2794" w:type="pct"/>
            <w:vAlign w:val="center"/>
          </w:tcPr>
          <w:p w14:paraId="1B08FBAE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8E3D34" w14:paraId="3FEC0F65" w14:textId="77777777" w:rsidTr="00A22BEB">
        <w:tc>
          <w:tcPr>
            <w:tcW w:w="2206" w:type="pct"/>
            <w:vAlign w:val="center"/>
          </w:tcPr>
          <w:p w14:paraId="5D0DEF4D" w14:textId="3D0DE92E" w:rsidR="00C95835" w:rsidRPr="008E3D34" w:rsidRDefault="00C95835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Telefón kontaktn</w:t>
            </w:r>
            <w:r w:rsidR="00EC44BE" w:rsidRPr="008E3D34">
              <w:rPr>
                <w:sz w:val="24"/>
                <w:szCs w:val="24"/>
                <w:lang w:val="sk-SK"/>
              </w:rPr>
              <w:t>ej</w:t>
            </w:r>
            <w:r w:rsidRPr="008E3D34">
              <w:rPr>
                <w:sz w:val="24"/>
                <w:szCs w:val="24"/>
                <w:lang w:val="sk-SK"/>
              </w:rPr>
              <w:t xml:space="preserve"> osob</w:t>
            </w:r>
            <w:r w:rsidR="00EC44BE" w:rsidRPr="008E3D34">
              <w:rPr>
                <w:sz w:val="24"/>
                <w:szCs w:val="24"/>
                <w:lang w:val="sk-SK"/>
              </w:rPr>
              <w:t>y</w:t>
            </w:r>
          </w:p>
        </w:tc>
        <w:tc>
          <w:tcPr>
            <w:tcW w:w="2794" w:type="pct"/>
            <w:vAlign w:val="center"/>
          </w:tcPr>
          <w:p w14:paraId="7AA25036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8E3D34" w14:paraId="7A145A7D" w14:textId="77777777" w:rsidTr="00A22BEB">
        <w:tc>
          <w:tcPr>
            <w:tcW w:w="2206" w:type="pct"/>
            <w:vAlign w:val="center"/>
          </w:tcPr>
          <w:p w14:paraId="5E175F32" w14:textId="4035AB71" w:rsidR="00C95835" w:rsidRPr="008E3D34" w:rsidRDefault="00EC44BE" w:rsidP="00A22BE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e</w:t>
            </w:r>
            <w:r w:rsidR="00C95835" w:rsidRPr="008E3D34">
              <w:rPr>
                <w:sz w:val="24"/>
                <w:szCs w:val="24"/>
                <w:lang w:val="sk-SK"/>
              </w:rPr>
              <w:t>-mail kontaktn</w:t>
            </w:r>
            <w:r w:rsidRPr="008E3D34">
              <w:rPr>
                <w:sz w:val="24"/>
                <w:szCs w:val="24"/>
                <w:lang w:val="sk-SK"/>
              </w:rPr>
              <w:t>ej</w:t>
            </w:r>
            <w:r w:rsidR="00C95835" w:rsidRPr="008E3D34">
              <w:rPr>
                <w:sz w:val="24"/>
                <w:szCs w:val="24"/>
                <w:lang w:val="sk-SK"/>
              </w:rPr>
              <w:t xml:space="preserve"> osob</w:t>
            </w:r>
            <w:r w:rsidRPr="008E3D34">
              <w:rPr>
                <w:sz w:val="24"/>
                <w:szCs w:val="24"/>
                <w:lang w:val="sk-SK"/>
              </w:rPr>
              <w:t>y</w:t>
            </w:r>
          </w:p>
        </w:tc>
        <w:tc>
          <w:tcPr>
            <w:tcW w:w="2794" w:type="pct"/>
            <w:vAlign w:val="center"/>
          </w:tcPr>
          <w:p w14:paraId="41ABE245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  <w:tr w:rsidR="00C95835" w:rsidRPr="008E3D34" w14:paraId="5E56DC1F" w14:textId="77777777" w:rsidTr="00A22BEB">
        <w:tc>
          <w:tcPr>
            <w:tcW w:w="2206" w:type="pct"/>
            <w:vAlign w:val="center"/>
          </w:tcPr>
          <w:p w14:paraId="79E05D0D" w14:textId="26FC095C" w:rsidR="00C95835" w:rsidRPr="008E3D34" w:rsidRDefault="00C95835" w:rsidP="00450F7B">
            <w:pPr>
              <w:pStyle w:val="Zkladntext"/>
              <w:ind w:right="-1"/>
              <w:rPr>
                <w:sz w:val="24"/>
                <w:szCs w:val="24"/>
                <w:lang w:val="sk-SK"/>
              </w:rPr>
            </w:pPr>
            <w:r w:rsidRPr="008E3D34">
              <w:rPr>
                <w:sz w:val="24"/>
                <w:szCs w:val="24"/>
                <w:lang w:val="sk-SK"/>
              </w:rPr>
              <w:t>Krátka špecifikácia cieľa projektu</w:t>
            </w:r>
            <w:r w:rsidR="00450F7B">
              <w:rPr>
                <w:sz w:val="24"/>
                <w:szCs w:val="24"/>
                <w:lang w:val="sk-SK"/>
              </w:rPr>
              <w:t>, o</w:t>
            </w:r>
            <w:r w:rsidR="00450F7B" w:rsidRPr="008E3D34">
              <w:rPr>
                <w:sz w:val="24"/>
                <w:szCs w:val="24"/>
                <w:lang w:val="sk-SK"/>
              </w:rPr>
              <w:t>čakávané výsledky a ich využitie u</w:t>
            </w:r>
            <w:r w:rsidR="00450F7B">
              <w:rPr>
                <w:sz w:val="24"/>
                <w:szCs w:val="24"/>
                <w:lang w:val="sk-SK"/>
              </w:rPr>
              <w:t xml:space="preserve"> slovenského </w:t>
            </w:r>
            <w:r w:rsidR="00450F7B" w:rsidRPr="008E3D34">
              <w:rPr>
                <w:sz w:val="24"/>
                <w:szCs w:val="24"/>
                <w:lang w:val="sk-SK"/>
              </w:rPr>
              <w:t>projektového partnera, príp. aplikácia výsledkov v rámci iných subjektov/stakeholderov alebo všeobecne v SR</w:t>
            </w:r>
            <w:r w:rsidRPr="008E3D34">
              <w:rPr>
                <w:sz w:val="24"/>
                <w:szCs w:val="24"/>
                <w:lang w:val="sk-SK"/>
              </w:rPr>
              <w:t xml:space="preserve"> (max. </w:t>
            </w:r>
            <w:r w:rsidR="00450F7B">
              <w:rPr>
                <w:sz w:val="24"/>
                <w:szCs w:val="24"/>
                <w:lang w:val="sk-SK"/>
              </w:rPr>
              <w:t>250</w:t>
            </w:r>
            <w:r w:rsidR="00450F7B" w:rsidRPr="008E3D34">
              <w:rPr>
                <w:sz w:val="24"/>
                <w:szCs w:val="24"/>
                <w:lang w:val="sk-SK"/>
              </w:rPr>
              <w:t xml:space="preserve"> </w:t>
            </w:r>
            <w:r w:rsidRPr="008E3D34">
              <w:rPr>
                <w:sz w:val="24"/>
                <w:szCs w:val="24"/>
                <w:lang w:val="sk-SK"/>
              </w:rPr>
              <w:t>slov)</w:t>
            </w:r>
          </w:p>
        </w:tc>
        <w:tc>
          <w:tcPr>
            <w:tcW w:w="2794" w:type="pct"/>
            <w:vAlign w:val="center"/>
          </w:tcPr>
          <w:p w14:paraId="2F5EAE70" w14:textId="77777777" w:rsidR="00C95835" w:rsidRPr="008E3D34" w:rsidRDefault="00C95835" w:rsidP="00575A38">
            <w:pPr>
              <w:pStyle w:val="Zkladntext"/>
              <w:ind w:right="-1"/>
              <w:jc w:val="center"/>
              <w:rPr>
                <w:sz w:val="24"/>
                <w:szCs w:val="24"/>
                <w:lang w:val="sk-SK"/>
              </w:rPr>
            </w:pPr>
          </w:p>
        </w:tc>
      </w:tr>
    </w:tbl>
    <w:p w14:paraId="3E014B54" w14:textId="77777777" w:rsidR="00C95835" w:rsidRPr="008E3D34" w:rsidRDefault="00C95835" w:rsidP="00C95835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</w:p>
    <w:tbl>
      <w:tblPr>
        <w:tblStyle w:val="Mriekatabuky"/>
        <w:tblW w:w="0" w:type="auto"/>
        <w:tblInd w:w="113" w:type="dxa"/>
        <w:tblLook w:val="04A0" w:firstRow="1" w:lastRow="0" w:firstColumn="1" w:lastColumn="0" w:noHBand="0" w:noVBand="1"/>
      </w:tblPr>
      <w:tblGrid>
        <w:gridCol w:w="4106"/>
        <w:gridCol w:w="5343"/>
      </w:tblGrid>
      <w:tr w:rsidR="00E67726" w14:paraId="08D8C24A" w14:textId="77777777" w:rsidTr="00E67726">
        <w:tc>
          <w:tcPr>
            <w:tcW w:w="4106" w:type="dxa"/>
          </w:tcPr>
          <w:p w14:paraId="28D5A4E1" w14:textId="7A23BD8F" w:rsidR="00E67726" w:rsidRDefault="00E67726" w:rsidP="00E67726">
            <w:pPr>
              <w:pStyle w:val="Zkladntext"/>
              <w:ind w:right="-1"/>
              <w:jc w:val="both"/>
              <w:rPr>
                <w:sz w:val="24"/>
                <w:szCs w:val="24"/>
                <w:lang w:val="sk-SK"/>
              </w:rPr>
            </w:pPr>
            <w:r w:rsidRPr="0070717C">
              <w:rPr>
                <w:sz w:val="24"/>
                <w:szCs w:val="24"/>
                <w:lang w:val="sk-SK"/>
              </w:rPr>
              <w:t>Preferovaný</w:t>
            </w:r>
            <w:r>
              <w:rPr>
                <w:sz w:val="24"/>
                <w:szCs w:val="24"/>
                <w:lang w:val="sk-SK"/>
              </w:rPr>
              <w:t xml:space="preserve"> spôsob uzavretia </w:t>
            </w:r>
            <w:r w:rsidRPr="008E3D34">
              <w:rPr>
                <w:sz w:val="24"/>
                <w:szCs w:val="24"/>
                <w:lang w:val="sk-SK"/>
              </w:rPr>
              <w:t>zmluvy o národnom spolufinancovaní</w:t>
            </w:r>
          </w:p>
        </w:tc>
        <w:tc>
          <w:tcPr>
            <w:tcW w:w="5343" w:type="dxa"/>
          </w:tcPr>
          <w:p w14:paraId="27231B3D" w14:textId="5D8D5810" w:rsidR="00E67726" w:rsidRPr="00E67726" w:rsidRDefault="00E67726" w:rsidP="00274A7C">
            <w:pPr>
              <w:pStyle w:val="Zkladntext"/>
              <w:ind w:right="-1"/>
              <w:jc w:val="center"/>
              <w:rPr>
                <w:sz w:val="24"/>
                <w:szCs w:val="24"/>
                <w:vertAlign w:val="superscript"/>
                <w:lang w:val="sk-SK"/>
              </w:rPr>
            </w:pPr>
            <w:r w:rsidRPr="00E67726">
              <w:rPr>
                <w:i/>
                <w:sz w:val="24"/>
                <w:szCs w:val="24"/>
                <w:highlight w:val="lightGray"/>
                <w:lang w:val="sk-SK"/>
              </w:rPr>
              <w:t>elektronicky so zaručeným elektronickým podpisom/ v listinnej podobe</w:t>
            </w:r>
            <w:r w:rsidR="00274A7C">
              <w:rPr>
                <w:rStyle w:val="Odkaznapoznmkupodiarou"/>
                <w:i/>
                <w:sz w:val="24"/>
                <w:szCs w:val="24"/>
                <w:highlight w:val="lightGray"/>
                <w:lang w:val="sk-SK"/>
              </w:rPr>
              <w:footnoteReference w:id="1"/>
            </w:r>
          </w:p>
        </w:tc>
      </w:tr>
      <w:tr w:rsidR="00E67726" w14:paraId="585DF9F2" w14:textId="77777777" w:rsidTr="00E67726">
        <w:tc>
          <w:tcPr>
            <w:tcW w:w="4106" w:type="dxa"/>
          </w:tcPr>
          <w:p w14:paraId="45B8457A" w14:textId="77046315" w:rsidR="00E67726" w:rsidRPr="00E67726" w:rsidRDefault="00E67726" w:rsidP="00E67726">
            <w:pPr>
              <w:pStyle w:val="Zkladntext"/>
              <w:ind w:right="-1"/>
              <w:jc w:val="both"/>
              <w:rPr>
                <w:sz w:val="24"/>
                <w:szCs w:val="24"/>
                <w:highlight w:val="yellow"/>
                <w:lang w:val="sk-SK"/>
              </w:rPr>
            </w:pPr>
            <w:r w:rsidRPr="00E67726">
              <w:rPr>
                <w:sz w:val="24"/>
                <w:szCs w:val="24"/>
                <w:lang w:val="sk-SK"/>
              </w:rPr>
              <w:t>Dôvod</w:t>
            </w:r>
            <w:r w:rsidR="00B668C8">
              <w:rPr>
                <w:sz w:val="24"/>
                <w:szCs w:val="24"/>
                <w:lang w:val="sk-SK"/>
              </w:rPr>
              <w:t xml:space="preserve"> žiadosti o uzavretie </w:t>
            </w:r>
            <w:r w:rsidR="00B668C8" w:rsidRPr="008E3D34">
              <w:rPr>
                <w:sz w:val="24"/>
                <w:szCs w:val="24"/>
                <w:lang w:val="sk-SK"/>
              </w:rPr>
              <w:t>zmluvy o národnom spolufinancovaní</w:t>
            </w:r>
            <w:r w:rsidR="00B668C8">
              <w:rPr>
                <w:sz w:val="24"/>
                <w:szCs w:val="24"/>
                <w:lang w:val="sk-SK"/>
              </w:rPr>
              <w:t xml:space="preserve"> v </w:t>
            </w:r>
            <w:r w:rsidR="00B668C8" w:rsidRPr="004D57D2">
              <w:rPr>
                <w:sz w:val="24"/>
                <w:szCs w:val="24"/>
                <w:lang w:val="sk-SK"/>
              </w:rPr>
              <w:t>listinnej podobe</w:t>
            </w:r>
            <w:r w:rsidR="00B668C8">
              <w:rPr>
                <w:sz w:val="24"/>
                <w:szCs w:val="24"/>
                <w:lang w:val="sk-SK"/>
              </w:rPr>
              <w:t xml:space="preserve"> (ak relevantné)</w:t>
            </w:r>
          </w:p>
        </w:tc>
        <w:tc>
          <w:tcPr>
            <w:tcW w:w="5343" w:type="dxa"/>
          </w:tcPr>
          <w:p w14:paraId="494E3542" w14:textId="192DD6C1" w:rsidR="00E67726" w:rsidRPr="00B668C8" w:rsidRDefault="00B668C8" w:rsidP="00B668C8">
            <w:pPr>
              <w:pStyle w:val="Zkladntext"/>
              <w:ind w:right="-1"/>
              <w:jc w:val="center"/>
              <w:rPr>
                <w:i/>
                <w:sz w:val="24"/>
                <w:szCs w:val="24"/>
                <w:highlight w:val="lightGray"/>
                <w:lang w:val="sk-SK"/>
              </w:rPr>
            </w:pPr>
            <w:r>
              <w:rPr>
                <w:i/>
                <w:sz w:val="24"/>
                <w:szCs w:val="24"/>
                <w:highlight w:val="lightGray"/>
                <w:lang w:val="sk-SK"/>
              </w:rPr>
              <w:t>Uvedie sa v</w:t>
            </w:r>
            <w:r w:rsidRPr="00B668C8">
              <w:rPr>
                <w:i/>
                <w:sz w:val="24"/>
                <w:szCs w:val="24"/>
                <w:highlight w:val="lightGray"/>
                <w:lang w:val="sk-SK"/>
              </w:rPr>
              <w:t>o výnimočných, odôvodnených prípadoch</w:t>
            </w:r>
          </w:p>
        </w:tc>
      </w:tr>
    </w:tbl>
    <w:p w14:paraId="1083FABA" w14:textId="0BAB4207" w:rsidR="004D57D2" w:rsidRDefault="004D57D2" w:rsidP="004D57D2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</w:p>
    <w:p w14:paraId="31936C8B" w14:textId="5C00A623" w:rsidR="001D0FC8" w:rsidRDefault="00A44B51" w:rsidP="0056408B">
      <w:pPr>
        <w:pStyle w:val="Zkladntext"/>
        <w:ind w:right="-1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ýmto vyhlasujem, že všetky údaje a informácie obsiahnuté v tejto žiadosti a jej prílohách sú správne, pravdivé a úplné.</w:t>
      </w:r>
    </w:p>
    <w:p w14:paraId="1FF27B76" w14:textId="77777777" w:rsidR="00A44B51" w:rsidRDefault="00A44B51" w:rsidP="0056408B">
      <w:pPr>
        <w:pStyle w:val="Zkladntext"/>
        <w:ind w:right="-1"/>
        <w:jc w:val="both"/>
        <w:rPr>
          <w:sz w:val="24"/>
          <w:szCs w:val="24"/>
          <w:lang w:val="sk-SK"/>
        </w:rPr>
      </w:pPr>
    </w:p>
    <w:p w14:paraId="164FC46D" w14:textId="7219C387" w:rsidR="001D0FC8" w:rsidRPr="001D0FC8" w:rsidRDefault="0072758D" w:rsidP="0072758D">
      <w:pPr>
        <w:pStyle w:val="Textkomentra"/>
        <w:jc w:val="both"/>
        <w:rPr>
          <w:color w:val="FF0000"/>
          <w:highlight w:val="yellow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vojim podpisom zároveň vyjadrujem súhlas so správou, spracovaním a uchovávaním všetkých uvedených osobných údajov v súlade so zákonom č. 18/2018 Z. z. o ochrane osobných údajov a o zmene a doplnení niektorých zákonov a v súlade s nariadením Európskeho parlamentu a Rady (EÚ) 2016/679 z 27. apríla 2016 o ochrane fyzických osôb pri spracúvaní osobných údajov a o voľnom pohybe týchto údajov (všeobecné nariadenie o ochrane údajov/GDPR) pre účely implementácie príslušného </w:t>
      </w:r>
      <w:r w:rsidR="00DA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spolupráce. </w:t>
      </w:r>
      <w:r w:rsidR="001D0FC8" w:rsidRPr="003222A4">
        <w:rPr>
          <w:color w:val="FF0000"/>
          <w:highlight w:val="yellow"/>
        </w:rPr>
        <w:t xml:space="preserve">   </w:t>
      </w:r>
    </w:p>
    <w:p w14:paraId="1CF5AD0A" w14:textId="77777777" w:rsidR="0056408B" w:rsidRPr="004D57D2" w:rsidRDefault="0056408B" w:rsidP="004D57D2">
      <w:pPr>
        <w:pStyle w:val="Zkladntext"/>
        <w:ind w:left="113" w:right="-1" w:firstLine="607"/>
        <w:jc w:val="both"/>
        <w:rPr>
          <w:sz w:val="24"/>
          <w:szCs w:val="24"/>
          <w:lang w:val="sk-SK"/>
        </w:rPr>
      </w:pPr>
    </w:p>
    <w:p w14:paraId="52B3A0E5" w14:textId="60D618D8" w:rsidR="00C95835" w:rsidRPr="008E3D34" w:rsidRDefault="00C95835" w:rsidP="00C95835">
      <w:pPr>
        <w:pStyle w:val="Zkladntext"/>
        <w:ind w:right="-1" w:firstLine="720"/>
        <w:jc w:val="both"/>
        <w:rPr>
          <w:sz w:val="24"/>
          <w:szCs w:val="24"/>
          <w:lang w:val="sk-SK"/>
        </w:rPr>
      </w:pPr>
      <w:r w:rsidRPr="008E3D34">
        <w:rPr>
          <w:spacing w:val="-3"/>
          <w:sz w:val="24"/>
          <w:szCs w:val="24"/>
          <w:lang w:val="sk-SK"/>
        </w:rPr>
        <w:t>S pozdravom,</w:t>
      </w:r>
    </w:p>
    <w:p w14:paraId="503040B1" w14:textId="77777777" w:rsidR="00C95835" w:rsidRPr="008E3D34" w:rsidRDefault="00C95835" w:rsidP="00C95835">
      <w:pPr>
        <w:pStyle w:val="Zkladntext"/>
        <w:ind w:left="113" w:right="-1"/>
        <w:rPr>
          <w:sz w:val="24"/>
          <w:szCs w:val="24"/>
          <w:lang w:val="sk-SK"/>
        </w:rPr>
      </w:pPr>
    </w:p>
    <w:p w14:paraId="662E956C" w14:textId="77777777" w:rsidR="00C95835" w:rsidRPr="008E3D34" w:rsidRDefault="00C95835" w:rsidP="00C95835">
      <w:pPr>
        <w:pStyle w:val="Zkladntext"/>
        <w:ind w:right="-1"/>
        <w:rPr>
          <w:sz w:val="24"/>
          <w:szCs w:val="24"/>
          <w:lang w:val="sk-SK"/>
        </w:rPr>
      </w:pPr>
      <w:r w:rsidRPr="008E3D34">
        <w:rPr>
          <w:sz w:val="24"/>
          <w:szCs w:val="24"/>
          <w:lang w:val="sk-SK"/>
        </w:rPr>
        <w:t>Prílohy:</w:t>
      </w:r>
    </w:p>
    <w:p w14:paraId="2427493F" w14:textId="4D08F74F" w:rsidR="00C95835" w:rsidRPr="008E3D34" w:rsidRDefault="00C95835" w:rsidP="00C95835">
      <w:pPr>
        <w:pStyle w:val="Zkladntext"/>
        <w:ind w:right="-1"/>
        <w:jc w:val="both"/>
        <w:rPr>
          <w:i/>
          <w:sz w:val="24"/>
          <w:szCs w:val="24"/>
          <w:lang w:val="sk-SK"/>
        </w:rPr>
      </w:pPr>
      <w:r w:rsidRPr="008E3D34">
        <w:rPr>
          <w:i/>
          <w:sz w:val="24"/>
          <w:szCs w:val="24"/>
          <w:highlight w:val="lightGray"/>
          <w:lang w:val="sk-SK"/>
        </w:rPr>
        <w:t xml:space="preserve">Podľa usmernenia kapitoly </w:t>
      </w:r>
      <w:r w:rsidR="003F6C43" w:rsidRPr="008E3D34">
        <w:rPr>
          <w:i/>
          <w:sz w:val="24"/>
          <w:szCs w:val="24"/>
          <w:highlight w:val="lightGray"/>
          <w:lang w:val="sk-SK"/>
        </w:rPr>
        <w:t>5</w:t>
      </w:r>
      <w:r w:rsidRPr="008E3D34">
        <w:rPr>
          <w:i/>
          <w:sz w:val="24"/>
          <w:szCs w:val="24"/>
          <w:highlight w:val="lightGray"/>
          <w:lang w:val="sk-SK"/>
        </w:rPr>
        <w:t>.</w:t>
      </w:r>
      <w:r w:rsidR="003F6C43" w:rsidRPr="008E3D34">
        <w:rPr>
          <w:i/>
          <w:sz w:val="24"/>
          <w:szCs w:val="24"/>
          <w:highlight w:val="lightGray"/>
          <w:lang w:val="sk-SK"/>
        </w:rPr>
        <w:t>3</w:t>
      </w:r>
      <w:r w:rsidRPr="008E3D34">
        <w:rPr>
          <w:i/>
          <w:sz w:val="24"/>
          <w:szCs w:val="24"/>
          <w:highlight w:val="lightGray"/>
          <w:lang w:val="sk-SK"/>
        </w:rPr>
        <w:t xml:space="preserve"> </w:t>
      </w:r>
      <w:r w:rsidR="003F6C43" w:rsidRPr="008E3D34">
        <w:rPr>
          <w:i/>
          <w:sz w:val="24"/>
          <w:szCs w:val="24"/>
          <w:highlight w:val="lightGray"/>
          <w:lang w:val="sk-SK"/>
        </w:rPr>
        <w:t>Interného manuálu programu Interreg Europe 2021 – 2027</w:t>
      </w:r>
      <w:r w:rsidRPr="008E3D34">
        <w:rPr>
          <w:i/>
          <w:sz w:val="24"/>
          <w:szCs w:val="24"/>
          <w:lang w:val="sk-SK"/>
        </w:rPr>
        <w:t xml:space="preserve"> </w:t>
      </w:r>
    </w:p>
    <w:p w14:paraId="1231B6C7" w14:textId="77777777" w:rsidR="00C95835" w:rsidRPr="008E3D34" w:rsidRDefault="00C95835" w:rsidP="00C95835">
      <w:pPr>
        <w:pStyle w:val="Zkladntext"/>
        <w:ind w:right="-1"/>
        <w:rPr>
          <w:sz w:val="24"/>
          <w:szCs w:val="24"/>
          <w:lang w:val="sk-SK"/>
        </w:rPr>
      </w:pPr>
    </w:p>
    <w:p w14:paraId="183DAF4F" w14:textId="77777777" w:rsidR="00C95835" w:rsidRPr="008E3D34" w:rsidRDefault="00C95835" w:rsidP="00C95835">
      <w:pPr>
        <w:pStyle w:val="Zkladntext"/>
        <w:ind w:right="-1"/>
        <w:rPr>
          <w:sz w:val="24"/>
          <w:szCs w:val="24"/>
          <w:lang w:val="sk-SK"/>
        </w:rPr>
      </w:pPr>
    </w:p>
    <w:p w14:paraId="117B3A53" w14:textId="77777777" w:rsidR="00C95835" w:rsidRPr="008E3D34" w:rsidRDefault="00C95835" w:rsidP="00C95835">
      <w:pPr>
        <w:pStyle w:val="Zkladntext"/>
        <w:ind w:right="-1"/>
        <w:rPr>
          <w:sz w:val="24"/>
          <w:szCs w:val="24"/>
          <w:lang w:val="sk-SK"/>
        </w:rPr>
      </w:pPr>
      <w:r w:rsidRPr="008E3D34">
        <w:rPr>
          <w:sz w:val="24"/>
          <w:szCs w:val="24"/>
          <w:lang w:val="sk-SK"/>
        </w:rPr>
        <w:tab/>
      </w:r>
      <w:r w:rsidRPr="008E3D34">
        <w:rPr>
          <w:sz w:val="24"/>
          <w:szCs w:val="24"/>
          <w:lang w:val="sk-SK"/>
        </w:rPr>
        <w:tab/>
      </w:r>
      <w:r w:rsidRPr="008E3D34">
        <w:rPr>
          <w:sz w:val="24"/>
          <w:szCs w:val="24"/>
          <w:lang w:val="sk-SK"/>
        </w:rPr>
        <w:tab/>
      </w:r>
      <w:r w:rsidRPr="008E3D34">
        <w:rPr>
          <w:sz w:val="24"/>
          <w:szCs w:val="24"/>
          <w:lang w:val="sk-SK"/>
        </w:rPr>
        <w:tab/>
      </w:r>
      <w:r w:rsidRPr="008E3D34">
        <w:rPr>
          <w:sz w:val="24"/>
          <w:szCs w:val="24"/>
          <w:lang w:val="sk-SK"/>
        </w:rPr>
        <w:tab/>
      </w:r>
      <w:r w:rsidRPr="008E3D34">
        <w:rPr>
          <w:sz w:val="24"/>
          <w:szCs w:val="24"/>
          <w:lang w:val="sk-SK"/>
        </w:rPr>
        <w:tab/>
      </w:r>
      <w:r w:rsidRPr="008E3D34">
        <w:rPr>
          <w:sz w:val="24"/>
          <w:szCs w:val="24"/>
          <w:lang w:val="sk-SK"/>
        </w:rPr>
        <w:tab/>
      </w:r>
      <w:r w:rsidRPr="008E3D34">
        <w:rPr>
          <w:sz w:val="24"/>
          <w:szCs w:val="24"/>
          <w:lang w:val="sk-SK"/>
        </w:rPr>
        <w:tab/>
      </w:r>
      <w:r w:rsidRPr="008E3D34">
        <w:rPr>
          <w:sz w:val="24"/>
          <w:szCs w:val="24"/>
          <w:lang w:val="sk-SK"/>
        </w:rPr>
        <w:tab/>
      </w:r>
    </w:p>
    <w:p w14:paraId="3F7946B6" w14:textId="01910D5F" w:rsidR="00C95835" w:rsidRPr="008E3D34" w:rsidRDefault="008E3D34" w:rsidP="00C95835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8E3D34">
        <w:rPr>
          <w:rFonts w:ascii="Times New Roman" w:hAnsi="Times New Roman" w:cs="Times New Roman"/>
          <w:sz w:val="24"/>
          <w:szCs w:val="24"/>
        </w:rPr>
        <w:t>V </w:t>
      </w:r>
      <w:r w:rsidRPr="008E3D34">
        <w:rPr>
          <w:rFonts w:ascii="Times New Roman" w:hAnsi="Times New Roman" w:cs="Times New Roman"/>
          <w:i/>
          <w:sz w:val="24"/>
          <w:szCs w:val="24"/>
          <w:highlight w:val="lightGray"/>
        </w:rPr>
        <w:t>miesto</w:t>
      </w:r>
      <w:r w:rsidRPr="008E3D3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8E3D34">
        <w:rPr>
          <w:rFonts w:ascii="Times New Roman" w:hAnsi="Times New Roman" w:cs="Times New Roman"/>
          <w:sz w:val="24"/>
          <w:szCs w:val="24"/>
        </w:rPr>
        <w:t xml:space="preserve">dňa </w:t>
      </w:r>
      <w:r w:rsidRPr="008E3D34">
        <w:rPr>
          <w:rFonts w:ascii="Times New Roman" w:hAnsi="Times New Roman" w:cs="Times New Roman"/>
          <w:i/>
          <w:sz w:val="24"/>
          <w:szCs w:val="24"/>
          <w:highlight w:val="lightGray"/>
        </w:rPr>
        <w:t>DD. MM. RRRR</w:t>
      </w:r>
    </w:p>
    <w:p w14:paraId="2A9A95AD" w14:textId="524533BB" w:rsidR="00C95835" w:rsidRPr="008E3D34" w:rsidRDefault="00C95835" w:rsidP="00C95835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43DE7070" w14:textId="19C6D0A9" w:rsidR="00C95835" w:rsidRDefault="00C95835" w:rsidP="00C95835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7B3F94EB" w14:textId="77777777" w:rsidR="008E3D34" w:rsidRPr="008E3D34" w:rsidRDefault="008E3D34" w:rsidP="00C95835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sz w:val="24"/>
          <w:szCs w:val="24"/>
        </w:rPr>
      </w:pPr>
    </w:p>
    <w:p w14:paraId="2EB1AE14" w14:textId="25773EE1" w:rsidR="00C95835" w:rsidRPr="008E3D34" w:rsidRDefault="008E3D34" w:rsidP="00C95835">
      <w:pPr>
        <w:pStyle w:val="Pta"/>
        <w:tabs>
          <w:tab w:val="clear" w:pos="4536"/>
          <w:tab w:val="clear" w:pos="9072"/>
          <w:tab w:val="left" w:pos="7815"/>
        </w:tabs>
        <w:ind w:right="-1"/>
        <w:rPr>
          <w:rFonts w:ascii="Times New Roman" w:hAnsi="Times New Roman" w:cs="Times New Roman"/>
          <w:i/>
          <w:sz w:val="24"/>
          <w:szCs w:val="24"/>
        </w:rPr>
      </w:pPr>
      <w:r w:rsidRPr="008E3D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Pr="008E3D34">
        <w:rPr>
          <w:rFonts w:ascii="Times New Roman" w:hAnsi="Times New Roman" w:cs="Times New Roman"/>
          <w:i/>
          <w:sz w:val="24"/>
          <w:szCs w:val="24"/>
          <w:highlight w:val="lightGray"/>
        </w:rPr>
        <w:t>Podpis a pečiatka</w:t>
      </w:r>
    </w:p>
    <w:tbl>
      <w:tblPr>
        <w:tblStyle w:val="Mriekatabuky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</w:tblGrid>
      <w:tr w:rsidR="00C95835" w:rsidRPr="008E3D34" w14:paraId="38235A86" w14:textId="77777777" w:rsidTr="008E3D34">
        <w:tc>
          <w:tcPr>
            <w:tcW w:w="3898" w:type="dxa"/>
          </w:tcPr>
          <w:p w14:paraId="46369032" w14:textId="42087BC5" w:rsidR="00C95835" w:rsidRPr="008E3D34" w:rsidRDefault="00C95835" w:rsidP="00C95835">
            <w:pPr>
              <w:jc w:val="center"/>
              <w:rPr>
                <w:sz w:val="24"/>
                <w:szCs w:val="24"/>
              </w:rPr>
            </w:pPr>
            <w:r w:rsidRPr="008E3D34">
              <w:rPr>
                <w:sz w:val="24"/>
                <w:szCs w:val="24"/>
              </w:rPr>
              <w:t>____________________________</w:t>
            </w:r>
          </w:p>
          <w:p w14:paraId="75BB93D5" w14:textId="7221B289" w:rsidR="00C95835" w:rsidRPr="008E3D34" w:rsidRDefault="008E3D34" w:rsidP="00C9583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Meno a priezvisko </w:t>
            </w:r>
            <w:r w:rsidRPr="00C15366">
              <w:rPr>
                <w:i/>
                <w:sz w:val="24"/>
                <w:szCs w:val="24"/>
                <w:highlight w:val="lightGray"/>
              </w:rPr>
              <w:t>štatutárneho zástupcu</w:t>
            </w:r>
            <w:r>
              <w:rPr>
                <w:i/>
                <w:sz w:val="24"/>
                <w:szCs w:val="24"/>
                <w:highlight w:val="lightGray"/>
              </w:rPr>
              <w:t xml:space="preserve"> SPP</w:t>
            </w:r>
          </w:p>
        </w:tc>
      </w:tr>
    </w:tbl>
    <w:p w14:paraId="076CD45C" w14:textId="48661384" w:rsidR="00C95835" w:rsidRPr="008E3D34" w:rsidRDefault="00C95835" w:rsidP="008E3D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5835" w:rsidRPr="008E3D34" w:rsidSect="008308C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851" w:right="1134" w:bottom="851" w:left="1134" w:header="170" w:footer="170" w:gutter="0"/>
      <w:cols w:space="0" w:equalWidth="0">
        <w:col w:w="93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B6B1" w14:textId="77777777" w:rsidR="000E64AB" w:rsidRDefault="000E64AB" w:rsidP="00E07165">
      <w:pPr>
        <w:spacing w:after="0" w:line="240" w:lineRule="auto"/>
      </w:pPr>
      <w:r>
        <w:separator/>
      </w:r>
    </w:p>
  </w:endnote>
  <w:endnote w:type="continuationSeparator" w:id="0">
    <w:p w14:paraId="42FBBF98" w14:textId="77777777" w:rsidR="000E64AB" w:rsidRDefault="000E64AB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19C0" w14:textId="77777777" w:rsidR="00E0105E" w:rsidRDefault="00E0105E">
    <w:pPr>
      <w:pStyle w:val="Pta"/>
    </w:pPr>
  </w:p>
  <w:p w14:paraId="682F573E" w14:textId="77777777" w:rsidR="006F2FE8" w:rsidRDefault="006F2F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1588"/>
      <w:gridCol w:w="1588"/>
      <w:gridCol w:w="1588"/>
      <w:gridCol w:w="1588"/>
      <w:gridCol w:w="1588"/>
    </w:tblGrid>
    <w:tr w:rsidR="009E5962" w:rsidRPr="00BE2B0E" w14:paraId="6ED1D8F4" w14:textId="77777777" w:rsidTr="00EA260F">
      <w:trPr>
        <w:trHeight w:val="147"/>
      </w:trPr>
      <w:tc>
        <w:tcPr>
          <w:tcW w:w="1588" w:type="dxa"/>
          <w:shd w:val="clear" w:color="auto" w:fill="00A984"/>
        </w:tcPr>
        <w:p w14:paraId="4B8B531D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95C11F"/>
        </w:tcPr>
        <w:p w14:paraId="3B00521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F39200"/>
        </w:tcPr>
        <w:p w14:paraId="165AB618" w14:textId="77777777" w:rsidR="009E5962" w:rsidRPr="005A36DB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E50046"/>
        </w:tcPr>
        <w:p w14:paraId="310879D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9FE3"/>
        </w:tcPr>
        <w:p w14:paraId="2D3796CF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3399"/>
        </w:tcPr>
        <w:p w14:paraId="48A14B48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</w:tr>
  </w:tbl>
  <w:p w14:paraId="037CF3A4" w14:textId="77777777" w:rsidR="00AB630F" w:rsidRDefault="00AB630F" w:rsidP="00EA260F">
    <w:pPr>
      <w:spacing w:after="0" w:line="240" w:lineRule="auto"/>
    </w:pPr>
  </w:p>
  <w:p w14:paraId="6B9B9CBD" w14:textId="0ECB658B" w:rsidR="009E5962" w:rsidRPr="007C331D" w:rsidRDefault="00BF62E6" w:rsidP="00E0105E">
    <w:pPr>
      <w:jc w:val="right"/>
      <w:rPr>
        <w:rFonts w:ascii="Times New Roman" w:hAnsi="Times New Roman" w:cs="Times New Roman"/>
      </w:rPr>
    </w:pPr>
    <w:r w:rsidRPr="007C331D">
      <w:rPr>
        <w:rFonts w:ascii="Times New Roman" w:hAnsi="Times New Roman" w:cs="Times New Roman"/>
      </w:rPr>
      <w:fldChar w:fldCharType="begin"/>
    </w:r>
    <w:r w:rsidRPr="007C331D">
      <w:rPr>
        <w:rFonts w:ascii="Times New Roman" w:hAnsi="Times New Roman" w:cs="Times New Roman"/>
      </w:rPr>
      <w:instrText>PAGE   \* MERGEFORMAT</w:instrText>
    </w:r>
    <w:r w:rsidRPr="007C331D">
      <w:rPr>
        <w:rFonts w:ascii="Times New Roman" w:hAnsi="Times New Roman" w:cs="Times New Roman"/>
      </w:rPr>
      <w:fldChar w:fldCharType="separate"/>
    </w:r>
    <w:r w:rsidR="003D2945">
      <w:rPr>
        <w:rFonts w:ascii="Times New Roman" w:hAnsi="Times New Roman" w:cs="Times New Roman"/>
        <w:noProof/>
      </w:rPr>
      <w:t>2</w:t>
    </w:r>
    <w:r w:rsidRPr="007C331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1D3F7" w14:textId="77777777" w:rsidR="000E64AB" w:rsidRDefault="000E64AB" w:rsidP="00E07165">
      <w:pPr>
        <w:spacing w:after="0" w:line="240" w:lineRule="auto"/>
      </w:pPr>
      <w:r>
        <w:separator/>
      </w:r>
    </w:p>
  </w:footnote>
  <w:footnote w:type="continuationSeparator" w:id="0">
    <w:p w14:paraId="07ACEE37" w14:textId="77777777" w:rsidR="000E64AB" w:rsidRDefault="000E64AB" w:rsidP="00E07165">
      <w:pPr>
        <w:spacing w:after="0" w:line="240" w:lineRule="auto"/>
      </w:pPr>
      <w:r>
        <w:continuationSeparator/>
      </w:r>
    </w:p>
  </w:footnote>
  <w:footnote w:id="1">
    <w:p w14:paraId="5D6BBA1D" w14:textId="21EA8B94" w:rsidR="00274A7C" w:rsidRDefault="00274A7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D0505">
        <w:rPr>
          <w:sz w:val="16"/>
        </w:rPr>
        <w:t>Nehodiace sa preškrtnú</w:t>
      </w:r>
      <w:bookmarkStart w:id="0" w:name="_GoBack"/>
      <w:bookmarkEnd w:id="0"/>
      <w:r w:rsidRPr="00AD0505">
        <w:rPr>
          <w:sz w:val="16"/>
        </w:rPr>
        <w:t>ť</w:t>
      </w:r>
      <w:r>
        <w:rPr>
          <w:sz w:val="16"/>
        </w:rPr>
        <w:t>/vymaza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FE7" w14:textId="77777777" w:rsidR="00E0105E" w:rsidRDefault="00E0105E">
    <w:pPr>
      <w:pStyle w:val="Hlavika"/>
    </w:pPr>
  </w:p>
  <w:p w14:paraId="53F8DF2C" w14:textId="77777777" w:rsidR="006F2FE8" w:rsidRDefault="006F2F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06D8" w14:textId="77777777" w:rsidR="00AB35D3" w:rsidRDefault="00AB35D3" w:rsidP="00AB35D3">
    <w:pPr>
      <w:pStyle w:val="Hlavika"/>
      <w:jc w:val="right"/>
    </w:pPr>
  </w:p>
  <w:p w14:paraId="358E8FF8" w14:textId="0FB1D717" w:rsidR="00EA260F" w:rsidRPr="008308C5" w:rsidRDefault="009E5962">
    <w:pPr>
      <w:pStyle w:val="Hlavika"/>
    </w:pPr>
    <w:r w:rsidRPr="009E5962">
      <w:rPr>
        <w:noProof/>
        <w:lang w:eastAsia="sk-SK"/>
      </w:rPr>
      <w:drawing>
        <wp:inline distT="0" distB="0" distL="0" distR="0" wp14:anchorId="0CE25BEA" wp14:editId="62ECE89D">
          <wp:extent cx="2877782" cy="633046"/>
          <wp:effectExtent l="0" t="0" r="0" b="0"/>
          <wp:docPr id="10" name="Obrázok 10" descr="C:\Users\dianiskova\Desktop\logá\2021-2027\Interreg Europe\Interreg_Europe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iskova\Desktop\logá\2021-2027\Interreg Europe\Interreg_Europe_High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60" cy="65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4360D09"/>
    <w:multiLevelType w:val="hybridMultilevel"/>
    <w:tmpl w:val="6D7CA0B4"/>
    <w:lvl w:ilvl="0" w:tplc="48C65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5"/>
    <w:rsid w:val="000236DD"/>
    <w:rsid w:val="00040144"/>
    <w:rsid w:val="00046DA6"/>
    <w:rsid w:val="00066A20"/>
    <w:rsid w:val="00082EC5"/>
    <w:rsid w:val="00084C20"/>
    <w:rsid w:val="000A1576"/>
    <w:rsid w:val="000A7BD0"/>
    <w:rsid w:val="000B5C64"/>
    <w:rsid w:val="000C6C33"/>
    <w:rsid w:val="000D7DF0"/>
    <w:rsid w:val="000E64AB"/>
    <w:rsid w:val="001042D4"/>
    <w:rsid w:val="001205B1"/>
    <w:rsid w:val="00135005"/>
    <w:rsid w:val="001402A7"/>
    <w:rsid w:val="00141147"/>
    <w:rsid w:val="00187474"/>
    <w:rsid w:val="001B6355"/>
    <w:rsid w:val="001C24DA"/>
    <w:rsid w:val="001D0FC8"/>
    <w:rsid w:val="00200938"/>
    <w:rsid w:val="0024097A"/>
    <w:rsid w:val="00245222"/>
    <w:rsid w:val="002575AC"/>
    <w:rsid w:val="00271E19"/>
    <w:rsid w:val="00274A7C"/>
    <w:rsid w:val="0028597C"/>
    <w:rsid w:val="002B09AC"/>
    <w:rsid w:val="002B440A"/>
    <w:rsid w:val="002D07C9"/>
    <w:rsid w:val="002E554F"/>
    <w:rsid w:val="002E6DC6"/>
    <w:rsid w:val="002E7122"/>
    <w:rsid w:val="002E7A3B"/>
    <w:rsid w:val="00304CEB"/>
    <w:rsid w:val="003130DD"/>
    <w:rsid w:val="0031366C"/>
    <w:rsid w:val="003222A4"/>
    <w:rsid w:val="00331ED6"/>
    <w:rsid w:val="00341518"/>
    <w:rsid w:val="003425A4"/>
    <w:rsid w:val="00387F01"/>
    <w:rsid w:val="003A7F3D"/>
    <w:rsid w:val="003B3AA1"/>
    <w:rsid w:val="003C2741"/>
    <w:rsid w:val="003D2945"/>
    <w:rsid w:val="003F18C5"/>
    <w:rsid w:val="003F6C43"/>
    <w:rsid w:val="00400F9F"/>
    <w:rsid w:val="00413D79"/>
    <w:rsid w:val="00432947"/>
    <w:rsid w:val="0044396F"/>
    <w:rsid w:val="0044758E"/>
    <w:rsid w:val="00450F7B"/>
    <w:rsid w:val="00464B66"/>
    <w:rsid w:val="00477E21"/>
    <w:rsid w:val="00491DB5"/>
    <w:rsid w:val="00492719"/>
    <w:rsid w:val="0049716D"/>
    <w:rsid w:val="004971D7"/>
    <w:rsid w:val="004A33C3"/>
    <w:rsid w:val="004B4238"/>
    <w:rsid w:val="004C233C"/>
    <w:rsid w:val="004D4D92"/>
    <w:rsid w:val="004D57D2"/>
    <w:rsid w:val="004F49F1"/>
    <w:rsid w:val="004F4AFD"/>
    <w:rsid w:val="0050140E"/>
    <w:rsid w:val="00502910"/>
    <w:rsid w:val="00505826"/>
    <w:rsid w:val="005100FC"/>
    <w:rsid w:val="00512404"/>
    <w:rsid w:val="00514CB5"/>
    <w:rsid w:val="00531C84"/>
    <w:rsid w:val="00532468"/>
    <w:rsid w:val="00535812"/>
    <w:rsid w:val="00547510"/>
    <w:rsid w:val="00553725"/>
    <w:rsid w:val="00553D17"/>
    <w:rsid w:val="00560118"/>
    <w:rsid w:val="0056408B"/>
    <w:rsid w:val="005810F9"/>
    <w:rsid w:val="00592519"/>
    <w:rsid w:val="005A285D"/>
    <w:rsid w:val="005B3905"/>
    <w:rsid w:val="005D31E8"/>
    <w:rsid w:val="005D5DBF"/>
    <w:rsid w:val="005E2B31"/>
    <w:rsid w:val="005E3EDA"/>
    <w:rsid w:val="005F66AA"/>
    <w:rsid w:val="006312CF"/>
    <w:rsid w:val="00636E19"/>
    <w:rsid w:val="006377EC"/>
    <w:rsid w:val="00650AD3"/>
    <w:rsid w:val="006521FB"/>
    <w:rsid w:val="00675A3E"/>
    <w:rsid w:val="0068659A"/>
    <w:rsid w:val="0069596E"/>
    <w:rsid w:val="006A39A4"/>
    <w:rsid w:val="006D347B"/>
    <w:rsid w:val="006D45DA"/>
    <w:rsid w:val="006D4602"/>
    <w:rsid w:val="006E6ECE"/>
    <w:rsid w:val="006F0B1E"/>
    <w:rsid w:val="006F2FE8"/>
    <w:rsid w:val="0070257E"/>
    <w:rsid w:val="0070717C"/>
    <w:rsid w:val="00711FB2"/>
    <w:rsid w:val="00712B91"/>
    <w:rsid w:val="00716E4E"/>
    <w:rsid w:val="00720FF3"/>
    <w:rsid w:val="00723EDA"/>
    <w:rsid w:val="0072758D"/>
    <w:rsid w:val="007401E0"/>
    <w:rsid w:val="00746A1D"/>
    <w:rsid w:val="00752BB6"/>
    <w:rsid w:val="00770A9C"/>
    <w:rsid w:val="00771D9C"/>
    <w:rsid w:val="00796903"/>
    <w:rsid w:val="007A4263"/>
    <w:rsid w:val="007B2936"/>
    <w:rsid w:val="007B4590"/>
    <w:rsid w:val="007B4A5C"/>
    <w:rsid w:val="007C11C1"/>
    <w:rsid w:val="007C2C9D"/>
    <w:rsid w:val="007C331D"/>
    <w:rsid w:val="007C708F"/>
    <w:rsid w:val="007D6D25"/>
    <w:rsid w:val="008308C5"/>
    <w:rsid w:val="00840165"/>
    <w:rsid w:val="00861E93"/>
    <w:rsid w:val="0087052D"/>
    <w:rsid w:val="008E3D34"/>
    <w:rsid w:val="008F60BE"/>
    <w:rsid w:val="008F7FC2"/>
    <w:rsid w:val="00905626"/>
    <w:rsid w:val="0092629A"/>
    <w:rsid w:val="00970EC4"/>
    <w:rsid w:val="00977B5B"/>
    <w:rsid w:val="00985214"/>
    <w:rsid w:val="009904E3"/>
    <w:rsid w:val="009B172F"/>
    <w:rsid w:val="009C6324"/>
    <w:rsid w:val="009E3ADA"/>
    <w:rsid w:val="009E5962"/>
    <w:rsid w:val="009F395F"/>
    <w:rsid w:val="00A22BEB"/>
    <w:rsid w:val="00A27E7F"/>
    <w:rsid w:val="00A356E2"/>
    <w:rsid w:val="00A36E2C"/>
    <w:rsid w:val="00A41BB2"/>
    <w:rsid w:val="00A44B51"/>
    <w:rsid w:val="00A73678"/>
    <w:rsid w:val="00A8406C"/>
    <w:rsid w:val="00A8478B"/>
    <w:rsid w:val="00AB35D3"/>
    <w:rsid w:val="00AB5DE7"/>
    <w:rsid w:val="00AB630F"/>
    <w:rsid w:val="00AC641F"/>
    <w:rsid w:val="00AD031E"/>
    <w:rsid w:val="00AD0505"/>
    <w:rsid w:val="00AD292C"/>
    <w:rsid w:val="00AF60F6"/>
    <w:rsid w:val="00B006BA"/>
    <w:rsid w:val="00B0507A"/>
    <w:rsid w:val="00B33FD4"/>
    <w:rsid w:val="00B51E70"/>
    <w:rsid w:val="00B668C8"/>
    <w:rsid w:val="00B85C6D"/>
    <w:rsid w:val="00BB40FA"/>
    <w:rsid w:val="00BB6009"/>
    <w:rsid w:val="00BD0CC0"/>
    <w:rsid w:val="00BE2569"/>
    <w:rsid w:val="00BE3B57"/>
    <w:rsid w:val="00BF2DDF"/>
    <w:rsid w:val="00BF62E6"/>
    <w:rsid w:val="00C00481"/>
    <w:rsid w:val="00C03F57"/>
    <w:rsid w:val="00C07CCA"/>
    <w:rsid w:val="00C23DA1"/>
    <w:rsid w:val="00C242DA"/>
    <w:rsid w:val="00C52529"/>
    <w:rsid w:val="00C67DD8"/>
    <w:rsid w:val="00C8222B"/>
    <w:rsid w:val="00C95835"/>
    <w:rsid w:val="00CA120A"/>
    <w:rsid w:val="00CA1F45"/>
    <w:rsid w:val="00CB31AB"/>
    <w:rsid w:val="00CC4685"/>
    <w:rsid w:val="00CD332C"/>
    <w:rsid w:val="00CF14A0"/>
    <w:rsid w:val="00D04E08"/>
    <w:rsid w:val="00D110C7"/>
    <w:rsid w:val="00D14133"/>
    <w:rsid w:val="00D20254"/>
    <w:rsid w:val="00D35678"/>
    <w:rsid w:val="00D4581A"/>
    <w:rsid w:val="00D64AED"/>
    <w:rsid w:val="00D657BD"/>
    <w:rsid w:val="00D90984"/>
    <w:rsid w:val="00DA2E28"/>
    <w:rsid w:val="00DB17AE"/>
    <w:rsid w:val="00DB1B12"/>
    <w:rsid w:val="00DB6C3C"/>
    <w:rsid w:val="00DD4BD7"/>
    <w:rsid w:val="00DD7E01"/>
    <w:rsid w:val="00DE4735"/>
    <w:rsid w:val="00DE6A01"/>
    <w:rsid w:val="00DE6BB7"/>
    <w:rsid w:val="00DF3405"/>
    <w:rsid w:val="00E0105E"/>
    <w:rsid w:val="00E07165"/>
    <w:rsid w:val="00E1040C"/>
    <w:rsid w:val="00E11092"/>
    <w:rsid w:val="00E23D0B"/>
    <w:rsid w:val="00E45872"/>
    <w:rsid w:val="00E63005"/>
    <w:rsid w:val="00E67726"/>
    <w:rsid w:val="00E70ECA"/>
    <w:rsid w:val="00E82AE6"/>
    <w:rsid w:val="00E939CC"/>
    <w:rsid w:val="00EA11D0"/>
    <w:rsid w:val="00EA260F"/>
    <w:rsid w:val="00EA6F11"/>
    <w:rsid w:val="00EC44BE"/>
    <w:rsid w:val="00EE1B6E"/>
    <w:rsid w:val="00EE3DC6"/>
    <w:rsid w:val="00EE6254"/>
    <w:rsid w:val="00EF55BB"/>
    <w:rsid w:val="00F41B86"/>
    <w:rsid w:val="00F720E8"/>
    <w:rsid w:val="00F97CBE"/>
    <w:rsid w:val="00FB43AF"/>
    <w:rsid w:val="00FB7AB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9BD5"/>
  <w15:docId w15:val="{8AB51183-C018-46F3-A05D-547F632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semiHidden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  <w:style w:type="table" w:styleId="Mriekatabuky">
    <w:name w:val="Table Grid"/>
    <w:basedOn w:val="Normlnatabuka"/>
    <w:uiPriority w:val="39"/>
    <w:rsid w:val="009E59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46A1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C95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95835"/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uiPriority w:val="99"/>
    <w:unhideWhenUsed/>
    <w:rsid w:val="00C95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0802-C1EA-4DAD-B870-A4A80C0C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Dianiskova Miroslava</cp:lastModifiedBy>
  <cp:revision>72</cp:revision>
  <dcterms:created xsi:type="dcterms:W3CDTF">2020-02-13T09:40:00Z</dcterms:created>
  <dcterms:modified xsi:type="dcterms:W3CDTF">2024-03-25T11:28:00Z</dcterms:modified>
</cp:coreProperties>
</file>